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87B1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72142">
        <w:rPr>
          <w:rFonts w:ascii="Century Gothic" w:hAnsi="Century Gothic"/>
          <w:u w:val="single"/>
        </w:rPr>
        <w:t>3/1</w:t>
      </w:r>
      <w:r w:rsidR="0053170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D644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A210FD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21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CEBD22" w:rsidR="00873DB6" w:rsidRPr="00A2518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>2/28</w:t>
      </w:r>
      <w:r w:rsidR="00531706" w:rsidRPr="00A25186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A2518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>Notified upon Hire</w:t>
      </w:r>
    </w:p>
    <w:p w14:paraId="6EE3A71B" w14:textId="11E0220A" w:rsidR="00A25186" w:rsidRPr="00A25186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 xml:space="preserve">1/4/2023- Written for </w:t>
      </w:r>
      <w:proofErr w:type="gramStart"/>
      <w:r w:rsidRPr="00A25186">
        <w:rPr>
          <w:rFonts w:ascii="Century Gothic" w:hAnsi="Century Gothic"/>
          <w:bCs/>
          <w:color w:val="FF0000"/>
        </w:rPr>
        <w:t>attendance</w:t>
      </w:r>
      <w:proofErr w:type="gramEnd"/>
    </w:p>
    <w:p w14:paraId="23288129" w14:textId="7E9CD71A" w:rsidR="00A25186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 xml:space="preserve">1/5/2023- Written for </w:t>
      </w:r>
      <w:proofErr w:type="gramStart"/>
      <w:r w:rsidRPr="00A25186">
        <w:rPr>
          <w:rFonts w:ascii="Century Gothic" w:hAnsi="Century Gothic"/>
          <w:bCs/>
          <w:color w:val="FF0000"/>
        </w:rPr>
        <w:t>attendance</w:t>
      </w:r>
      <w:proofErr w:type="gramEnd"/>
    </w:p>
    <w:p w14:paraId="61F4F8A1" w14:textId="31684A06" w:rsidR="00872142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56D461FD" w:rsidR="003356C9" w:rsidRPr="00872142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3- Final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170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3-01T21:16:00Z</dcterms:created>
  <dcterms:modified xsi:type="dcterms:W3CDTF">2023-03-01T21:16:00Z</dcterms:modified>
</cp:coreProperties>
</file>